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6A0BED72" w:rsidR="00761B8A" w:rsidRDefault="00D217BC" w:rsidP="00944D8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44D8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reo que el proyecto APT no ha cambiado mis intereses </w:t>
            </w:r>
            <w:r w:rsidR="00C64DC8" w:rsidRPr="00944D87">
              <w:rPr>
                <w:rFonts w:ascii="Calibri" w:hAnsi="Calibri"/>
                <w:b/>
                <w:bCs/>
                <w:color w:val="1F4E79" w:themeColor="accent1" w:themeShade="80"/>
              </w:rPr>
              <w:t>profesionales</w:t>
            </w:r>
            <w:r w:rsidRPr="00944D8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creo que </w:t>
            </w:r>
            <w:r w:rsidR="00C64DC8" w:rsidRPr="00944D87">
              <w:rPr>
                <w:rFonts w:ascii="Calibri" w:hAnsi="Calibri"/>
                <w:b/>
                <w:bCs/>
                <w:color w:val="1F4E79" w:themeColor="accent1" w:themeShade="80"/>
              </w:rPr>
              <w:t>los ha reforzado y mantenido con el tiempo</w:t>
            </w:r>
            <w:r w:rsidR="00944D87" w:rsidRPr="00944D87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718A24FD" w14:textId="77777777" w:rsidR="00944D87" w:rsidRDefault="00944D87" w:rsidP="00944D8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44D87">
              <w:rPr>
                <w:rFonts w:ascii="Calibri" w:hAnsi="Calibri"/>
                <w:b/>
                <w:bCs/>
                <w:color w:val="1F4E79" w:themeColor="accent1" w:themeShade="80"/>
              </w:rPr>
              <w:t>Al momento de desarrollar el proyecto, fui explorando las distintas áreas de la carrera y he podido reforzar mis gustos e intereses.</w:t>
            </w:r>
          </w:p>
          <w:p w14:paraId="010A8184" w14:textId="498FE795" w:rsidR="00721165" w:rsidRPr="00721165" w:rsidRDefault="00721165" w:rsidP="0072116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8A705AB" w14:textId="07ED35C1" w:rsidR="002631AC" w:rsidRDefault="00944D87" w:rsidP="002631A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44D8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o creo que mis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bilidades han ido disminuyendo y </w:t>
            </w:r>
            <w:r w:rsidR="002631AC">
              <w:rPr>
                <w:rFonts w:ascii="Calibri" w:hAnsi="Calibri"/>
                <w:b/>
                <w:bCs/>
                <w:color w:val="1F4E79" w:themeColor="accent1" w:themeShade="80"/>
              </w:rPr>
              <w:t>mis fortalezas han ido aumentando debido a la experiencia que he adquirido al momento de ir haciendo este proyecto.</w:t>
            </w:r>
          </w:p>
          <w:p w14:paraId="1F0C48F9" w14:textId="435CF5CC" w:rsidR="002631AC" w:rsidRDefault="002631AC" w:rsidP="002631A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eguir aumentando la experiencia, creando más proyectos e invirtiendo más en mi aprendizaje. También, buscando más oportunidades de crecer en mi área laboral.</w:t>
            </w:r>
          </w:p>
          <w:p w14:paraId="3B77E66A" w14:textId="77777777" w:rsidR="00761B8A" w:rsidRDefault="002631AC" w:rsidP="002631A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631AC">
              <w:rPr>
                <w:rFonts w:ascii="Calibri" w:hAnsi="Calibri"/>
                <w:b/>
                <w:bCs/>
                <w:color w:val="1F4E79" w:themeColor="accent1" w:themeShade="80"/>
              </w:rPr>
              <w:t>Creo que son los mismos que para las fortalezas, creo que para disminuir mis debilidades o convertirlas en fortalezas necesito adquirir experiencia y mejorar mis habilidades.</w:t>
            </w:r>
          </w:p>
          <w:p w14:paraId="5ADEF30D" w14:textId="2A5E8FE5" w:rsidR="00721165" w:rsidRPr="00721165" w:rsidRDefault="00721165" w:rsidP="0072116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3C162223" w:rsidR="00761B8A" w:rsidRDefault="002631AC" w:rsidP="002631A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o que me he dado cuenta que hay que adaptarse un poco  la oferta laboral, no siempre va</w:t>
            </w:r>
            <w:r w:rsidR="00721165">
              <w:rPr>
                <w:rFonts w:ascii="Calibri" w:hAnsi="Calibri"/>
                <w:b/>
                <w:bCs/>
                <w:color w:val="1F4E79" w:themeColor="accent1" w:themeShade="80"/>
              </w:rPr>
              <w:t>n a existir puestos laborales dedicados a lo que uno estudió, o no por lo menos al 100%.</w:t>
            </w:r>
          </w:p>
          <w:p w14:paraId="1C3E7FC4" w14:textId="63641D70" w:rsidR="00761B8A" w:rsidRPr="00721165" w:rsidRDefault="00721165" w:rsidP="0042466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721165">
              <w:rPr>
                <w:rFonts w:ascii="Calibri" w:hAnsi="Calibri"/>
                <w:b/>
                <w:bCs/>
                <w:color w:val="1F4E79" w:themeColor="accent1" w:themeShade="80"/>
              </w:rPr>
              <w:t>Me gustaría trabajar en algo relacionado a la inteligencia artificial o ciencia de datos, creo que eso es el futuro y a donde debo ir yo también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63C4BF40" w:rsidR="00761B8A" w:rsidRDefault="00721165" w:rsidP="00721165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o que </w:t>
            </w:r>
            <w:r w:rsidR="00CD4860">
              <w:rPr>
                <w:sz w:val="24"/>
                <w:szCs w:val="24"/>
              </w:rPr>
              <w:t>existe mucha falta de coordinación además de falta de comunicación. Y como punto positivo el respeto que hay entre los participantes del grupo.</w:t>
            </w:r>
          </w:p>
          <w:p w14:paraId="52F4C06B" w14:textId="7E9B91EE" w:rsidR="00CD4860" w:rsidRPr="00CD4860" w:rsidRDefault="00CD4860" w:rsidP="005A6BC1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CD4860">
              <w:rPr>
                <w:sz w:val="24"/>
                <w:szCs w:val="24"/>
              </w:rPr>
              <w:t xml:space="preserve">Organización y distribución de las tareas asignadas. </w:t>
            </w:r>
            <w:r>
              <w:rPr>
                <w:sz w:val="24"/>
                <w:szCs w:val="24"/>
              </w:rPr>
              <w:t>Aumentar el compromiso de las partes y tratar de mejorar o incentivar a ser responsables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E571B" w14:textId="77777777" w:rsidR="00980AAB" w:rsidRDefault="00980AAB" w:rsidP="00DF38AE">
      <w:pPr>
        <w:spacing w:after="0" w:line="240" w:lineRule="auto"/>
      </w:pPr>
      <w:r>
        <w:separator/>
      </w:r>
    </w:p>
  </w:endnote>
  <w:endnote w:type="continuationSeparator" w:id="0">
    <w:p w14:paraId="53468F64" w14:textId="77777777" w:rsidR="00980AAB" w:rsidRDefault="00980AA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9D501" w14:textId="77777777" w:rsidR="00980AAB" w:rsidRDefault="00980AAB" w:rsidP="00DF38AE">
      <w:pPr>
        <w:spacing w:after="0" w:line="240" w:lineRule="auto"/>
      </w:pPr>
      <w:r>
        <w:separator/>
      </w:r>
    </w:p>
  </w:footnote>
  <w:footnote w:type="continuationSeparator" w:id="0">
    <w:p w14:paraId="39F49D54" w14:textId="77777777" w:rsidR="00980AAB" w:rsidRDefault="00980AA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5574E"/>
    <w:multiLevelType w:val="hybridMultilevel"/>
    <w:tmpl w:val="92E85F5C"/>
    <w:lvl w:ilvl="0" w:tplc="E1E22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714203">
    <w:abstractNumId w:val="3"/>
  </w:num>
  <w:num w:numId="2" w16cid:durableId="2066875253">
    <w:abstractNumId w:val="8"/>
  </w:num>
  <w:num w:numId="3" w16cid:durableId="809632192">
    <w:abstractNumId w:val="12"/>
  </w:num>
  <w:num w:numId="4" w16cid:durableId="1172374868">
    <w:abstractNumId w:val="29"/>
  </w:num>
  <w:num w:numId="5" w16cid:durableId="1424835868">
    <w:abstractNumId w:val="31"/>
  </w:num>
  <w:num w:numId="6" w16cid:durableId="492574830">
    <w:abstractNumId w:val="4"/>
  </w:num>
  <w:num w:numId="7" w16cid:durableId="16395070">
    <w:abstractNumId w:val="11"/>
  </w:num>
  <w:num w:numId="8" w16cid:durableId="185218357">
    <w:abstractNumId w:val="19"/>
  </w:num>
  <w:num w:numId="9" w16cid:durableId="181673705">
    <w:abstractNumId w:val="15"/>
  </w:num>
  <w:num w:numId="10" w16cid:durableId="1197429232">
    <w:abstractNumId w:val="9"/>
  </w:num>
  <w:num w:numId="11" w16cid:durableId="124473303">
    <w:abstractNumId w:val="25"/>
  </w:num>
  <w:num w:numId="12" w16cid:durableId="526989249">
    <w:abstractNumId w:val="36"/>
  </w:num>
  <w:num w:numId="13" w16cid:durableId="1931548791">
    <w:abstractNumId w:val="30"/>
  </w:num>
  <w:num w:numId="14" w16cid:durableId="1017464476">
    <w:abstractNumId w:val="1"/>
  </w:num>
  <w:num w:numId="15" w16cid:durableId="356346009">
    <w:abstractNumId w:val="37"/>
  </w:num>
  <w:num w:numId="16" w16cid:durableId="1787847543">
    <w:abstractNumId w:val="22"/>
  </w:num>
  <w:num w:numId="17" w16cid:durableId="1002313901">
    <w:abstractNumId w:val="17"/>
  </w:num>
  <w:num w:numId="18" w16cid:durableId="1836143900">
    <w:abstractNumId w:val="32"/>
  </w:num>
  <w:num w:numId="19" w16cid:durableId="1084181005">
    <w:abstractNumId w:val="10"/>
  </w:num>
  <w:num w:numId="20" w16cid:durableId="857428994">
    <w:abstractNumId w:val="40"/>
  </w:num>
  <w:num w:numId="21" w16cid:durableId="2098671927">
    <w:abstractNumId w:val="35"/>
  </w:num>
  <w:num w:numId="22" w16cid:durableId="1291085945">
    <w:abstractNumId w:val="13"/>
  </w:num>
  <w:num w:numId="23" w16cid:durableId="1354842028">
    <w:abstractNumId w:val="14"/>
  </w:num>
  <w:num w:numId="24" w16cid:durableId="1396974163">
    <w:abstractNumId w:val="5"/>
  </w:num>
  <w:num w:numId="25" w16cid:durableId="1110586950">
    <w:abstractNumId w:val="16"/>
  </w:num>
  <w:num w:numId="26" w16cid:durableId="347830366">
    <w:abstractNumId w:val="20"/>
  </w:num>
  <w:num w:numId="27" w16cid:durableId="967512399">
    <w:abstractNumId w:val="24"/>
  </w:num>
  <w:num w:numId="28" w16cid:durableId="2044094574">
    <w:abstractNumId w:val="0"/>
  </w:num>
  <w:num w:numId="29" w16cid:durableId="1096829148">
    <w:abstractNumId w:val="18"/>
  </w:num>
  <w:num w:numId="30" w16cid:durableId="1115174705">
    <w:abstractNumId w:val="23"/>
  </w:num>
  <w:num w:numId="31" w16cid:durableId="985205436">
    <w:abstractNumId w:val="2"/>
  </w:num>
  <w:num w:numId="32" w16cid:durableId="1934388469">
    <w:abstractNumId w:val="7"/>
  </w:num>
  <w:num w:numId="33" w16cid:durableId="831607741">
    <w:abstractNumId w:val="33"/>
  </w:num>
  <w:num w:numId="34" w16cid:durableId="1180973281">
    <w:abstractNumId w:val="39"/>
  </w:num>
  <w:num w:numId="35" w16cid:durableId="905727507">
    <w:abstractNumId w:val="6"/>
  </w:num>
  <w:num w:numId="36" w16cid:durableId="73092869">
    <w:abstractNumId w:val="26"/>
  </w:num>
  <w:num w:numId="37" w16cid:durableId="1633289936">
    <w:abstractNumId w:val="38"/>
  </w:num>
  <w:num w:numId="38" w16cid:durableId="637953207">
    <w:abstractNumId w:val="28"/>
  </w:num>
  <w:num w:numId="39" w16cid:durableId="1701540733">
    <w:abstractNumId w:val="27"/>
  </w:num>
  <w:num w:numId="40" w16cid:durableId="955209478">
    <w:abstractNumId w:val="34"/>
  </w:num>
  <w:num w:numId="41" w16cid:durableId="86383217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31AC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1165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87688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4D8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0AAB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4DC8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5DFD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60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17BC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IGNACIO TORRES AQUEVEDO</cp:lastModifiedBy>
  <cp:revision>44</cp:revision>
  <cp:lastPrinted>2019-12-16T20:10:00Z</cp:lastPrinted>
  <dcterms:created xsi:type="dcterms:W3CDTF">2021-12-31T12:50:00Z</dcterms:created>
  <dcterms:modified xsi:type="dcterms:W3CDTF">2024-11-2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